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4793DDBA" w14:textId="77777777" w:rsidR="002C1A09" w:rsidRDefault="00366FC2" w:rsidP="002C1A09">
      <w:pPr>
        <w:jc w:val="center"/>
        <w:rPr>
          <w:rFonts w:ascii="Arial" w:hAnsi="Arial"/>
          <w:b/>
        </w:rPr>
      </w:pPr>
      <w:r>
        <w:rPr>
          <w:rFonts w:ascii="Arial" w:hAnsi="Arial"/>
          <w:b/>
        </w:rPr>
        <w:t xml:space="preserve">PROCESSO DE DESIGN DE INTERAÇÃO DO SISTEMA </w:t>
      </w:r>
      <w:r w:rsidR="002C1A09">
        <w:rPr>
          <w:rFonts w:ascii="Arial" w:hAnsi="Arial"/>
          <w:b/>
        </w:rPr>
        <w:t>SMART-FIT</w:t>
      </w:r>
    </w:p>
    <w:p w14:paraId="239F1E9A" w14:textId="08D752E5" w:rsidR="00366FC2" w:rsidRDefault="00366FC2" w:rsidP="00366FC2">
      <w:pPr>
        <w:jc w:val="center"/>
        <w:rPr>
          <w:rFonts w:ascii="Arial" w:hAnsi="Arial"/>
          <w:b/>
        </w:rPr>
      </w:pP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23E9F29C"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2C1A09">
              <w:rPr>
                <w:webHidden/>
              </w:rPr>
              <w:t>3</w:t>
            </w:r>
            <w:r w:rsidR="00556677">
              <w:rPr>
                <w:webHidden/>
              </w:rPr>
              <w:fldChar w:fldCharType="end"/>
            </w:r>
          </w:hyperlink>
        </w:p>
        <w:p w14:paraId="0D936AC1" w14:textId="59745F74" w:rsidR="00556677" w:rsidRDefault="00BA3DF9">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2C1A09">
              <w:rPr>
                <w:webHidden/>
              </w:rPr>
              <w:t>4</w:t>
            </w:r>
            <w:r w:rsidR="00556677">
              <w:rPr>
                <w:webHidden/>
              </w:rPr>
              <w:fldChar w:fldCharType="end"/>
            </w:r>
          </w:hyperlink>
        </w:p>
        <w:p w14:paraId="6B731A05" w14:textId="7C7C71CE" w:rsidR="00556677" w:rsidRDefault="00BA3DF9">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2C1A09">
              <w:rPr>
                <w:webHidden/>
              </w:rPr>
              <w:t>9</w:t>
            </w:r>
            <w:r w:rsidR="00556677">
              <w:rPr>
                <w:webHidden/>
              </w:rPr>
              <w:fldChar w:fldCharType="end"/>
            </w:r>
          </w:hyperlink>
        </w:p>
        <w:p w14:paraId="39BA1C97" w14:textId="6884F573" w:rsidR="00556677" w:rsidRDefault="00BA3DF9">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2C1A09">
              <w:rPr>
                <w:webHidden/>
              </w:rPr>
              <w:t>10</w:t>
            </w:r>
            <w:r w:rsidR="00556677">
              <w:rPr>
                <w:webHidden/>
              </w:rPr>
              <w:fldChar w:fldCharType="end"/>
            </w:r>
          </w:hyperlink>
        </w:p>
        <w:p w14:paraId="33E7A08D" w14:textId="74CDEB05" w:rsidR="00556677" w:rsidRDefault="00BA3DF9">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2C1A09">
              <w:rPr>
                <w:webHidden/>
              </w:rPr>
              <w:t>10</w:t>
            </w:r>
            <w:r w:rsidR="00556677">
              <w:rPr>
                <w:webHidden/>
              </w:rPr>
              <w:fldChar w:fldCharType="end"/>
            </w:r>
          </w:hyperlink>
        </w:p>
        <w:p w14:paraId="580716F1" w14:textId="075D5B29" w:rsidR="00556677" w:rsidRDefault="00BA3DF9">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2C1A09">
              <w:rPr>
                <w:webHidden/>
              </w:rPr>
              <w:t>17</w:t>
            </w:r>
            <w:r w:rsidR="00556677">
              <w:rPr>
                <w:webHidden/>
              </w:rPr>
              <w:fldChar w:fldCharType="end"/>
            </w:r>
          </w:hyperlink>
        </w:p>
        <w:p w14:paraId="2307ED99" w14:textId="571D1212" w:rsidR="00556677" w:rsidRDefault="00BA3DF9">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2C1A09">
              <w:rPr>
                <w:webHidden/>
              </w:rPr>
              <w:t>2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bookmarkStart w:id="2" w:name="_GoBack"/>
      <w:bookmarkEnd w:id="2"/>
    </w:p>
    <w:p w14:paraId="0BA7F3C9" w14:textId="6E461346" w:rsidR="00655F24" w:rsidRDefault="00F73E64" w:rsidP="00F25A17">
      <w:pPr>
        <w:pStyle w:val="Ttulo1"/>
        <w:spacing w:before="240"/>
        <w:contextualSpacing/>
        <w:jc w:val="left"/>
      </w:pPr>
      <w:bookmarkStart w:id="3" w:name="_Toc6314062"/>
      <w:r>
        <w:lastRenderedPageBreak/>
        <w:t xml:space="preserve">1 </w:t>
      </w:r>
      <w:bookmarkEnd w:id="0"/>
      <w:r w:rsidR="000B7EFE">
        <w:t>INTRODUÇÃO</w:t>
      </w:r>
      <w:bookmarkEnd w:id="1"/>
      <w:bookmarkEnd w:id="3"/>
    </w:p>
    <w:p w14:paraId="115E4730" w14:textId="1056E74F" w:rsidR="006C122A" w:rsidRPr="006C122A" w:rsidRDefault="006C122A" w:rsidP="006C122A">
      <w:pPr>
        <w:jc w:val="both"/>
        <w:rPr>
          <w:rFonts w:ascii="Arial" w:hAnsi="Arial" w:cs="Arial"/>
        </w:rPr>
      </w:pPr>
      <w:r w:rsidRPr="006C122A">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w:t>
      </w:r>
      <w:r>
        <w:rPr>
          <w:rFonts w:ascii="Arial" w:hAnsi="Arial" w:cs="Arial"/>
        </w:rPr>
        <w:t>, viu-se a necessidade da criação de um sistema que encurtasse o tempo dos processos existentes, melhorando o desempenho estratégico de forma que os alunos e funcionários que já estão inseridos no domínio não tenham uma curva de aprendizagem muito íngreme, o que poderia prejudicar o negócio e inviabilizar a solução, nas seções que se seguem, é exemplificado por meio de diagramas e textos como essa tarefa será desenvolvida.</w:t>
      </w:r>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4" w:name="_Toc27388235"/>
      <w:bookmarkStart w:id="5" w:name="_Toc50991906"/>
      <w:bookmarkStart w:id="6" w:name="_Toc6239571"/>
      <w:bookmarkStart w:id="7" w:name="_Toc6314063"/>
      <w:r>
        <w:lastRenderedPageBreak/>
        <w:t>2</w:t>
      </w:r>
      <w:r w:rsidR="00F73E64">
        <w:t xml:space="preserve"> </w:t>
      </w:r>
      <w:bookmarkEnd w:id="4"/>
      <w:bookmarkEnd w:id="5"/>
      <w:r w:rsidR="00366FC2">
        <w:t>DESCRIÇÃO DOS CENÁRIOS</w:t>
      </w:r>
      <w:bookmarkEnd w:id="6"/>
      <w:bookmarkEnd w:id="7"/>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56DC2B5D" w:rsidR="00C76177" w:rsidRDefault="00C76177" w:rsidP="00C76177">
      <w:pPr>
        <w:pStyle w:val="Ttulo1"/>
        <w:spacing w:before="240"/>
        <w:contextualSpacing/>
        <w:jc w:val="left"/>
      </w:pPr>
      <w:r>
        <w:lastRenderedPageBreak/>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8" w:name="_Toc27388237"/>
      <w:bookmarkStart w:id="9" w:name="_Toc50991907"/>
      <w:bookmarkStart w:id="10" w:name="_Toc6239572"/>
      <w:bookmarkStart w:id="11" w:name="_Toc6314064"/>
      <w:r>
        <w:t>3</w:t>
      </w:r>
      <w:r w:rsidR="00F73E64">
        <w:t xml:space="preserve"> </w:t>
      </w:r>
      <w:bookmarkEnd w:id="8"/>
      <w:bookmarkEnd w:id="9"/>
      <w:r w:rsidR="00366FC2">
        <w:t>ANÁLISE E MODELAGEM DAS TAREFAS</w:t>
      </w:r>
      <w:bookmarkEnd w:id="10"/>
      <w:bookmarkEnd w:id="11"/>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2" w:name="_Toc27388238"/>
      <w:bookmarkStart w:id="13" w:name="_Toc50991908"/>
      <w:bookmarkStart w:id="14"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BLZe1NcT59csfyVpXjmbali/view?usp=sharing</w:t>
      </w:r>
      <w:r w:rsidR="00F25A17">
        <w:br w:type="page"/>
      </w:r>
    </w:p>
    <w:p w14:paraId="08FE26D6" w14:textId="2B4B30BD" w:rsidR="00655F24" w:rsidRDefault="00EB1D4B" w:rsidP="00F25A17">
      <w:pPr>
        <w:pStyle w:val="Ttulo1"/>
        <w:spacing w:before="30" w:after="30"/>
        <w:jc w:val="left"/>
      </w:pPr>
      <w:bookmarkStart w:id="15" w:name="_Toc6314065"/>
      <w:r w:rsidRPr="00F25A17">
        <w:lastRenderedPageBreak/>
        <w:t>4</w:t>
      </w:r>
      <w:r w:rsidR="00F73E64" w:rsidRPr="00F25A17">
        <w:t xml:space="preserve"> </w:t>
      </w:r>
      <w:bookmarkEnd w:id="12"/>
      <w:bookmarkEnd w:id="13"/>
      <w:r w:rsidR="00366FC2" w:rsidRPr="00F25A17">
        <w:t>ESTABELECIMENTO DOS REQUISITOS</w:t>
      </w:r>
      <w:bookmarkEnd w:id="14"/>
      <w:bookmarkEnd w:id="15"/>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6" w:name="_Toc6314066"/>
      <w:r w:rsidRPr="00105A9A">
        <w:t xml:space="preserve">4.1 </w:t>
      </w:r>
      <w:r>
        <w:t>REQUISITOS FUNCIONAI</w:t>
      </w:r>
      <w:r w:rsidR="005E34FC">
        <w:t>S</w:t>
      </w:r>
      <w:bookmarkEnd w:id="16"/>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3AF0F0D" w:rsidR="003A6D87" w:rsidRDefault="003A6D87" w:rsidP="00694E86">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lastRenderedPageBreak/>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011C36C3" w:rsidR="00DF3FAB" w:rsidRDefault="00DF3FAB" w:rsidP="00510455">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w:t>
            </w:r>
            <w:r w:rsidR="00510455">
              <w:rPr>
                <w:rFonts w:ascii="Arial" w:eastAsia="Arial" w:hAnsi="Arial" w:cs="Arial"/>
              </w:rPr>
              <w:t>dição de um aluno matriculado, definir ativos e inativos, mas não realizar exclusões para manter os registros e garantir poder estratégico</w:t>
            </w:r>
            <w:r>
              <w:rPr>
                <w:rFonts w:ascii="Arial" w:eastAsia="Arial" w:hAnsi="Arial" w:cs="Arial"/>
              </w:rPr>
              <w:t>.</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10796BFE" w14:textId="77777777" w:rsidR="00510455"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p>
          <w:p w14:paraId="1002B96B" w14:textId="77777777" w:rsidR="00DF3FAB" w:rsidRDefault="007C26B5" w:rsidP="001F05E8">
            <w:pPr>
              <w:jc w:val="both"/>
              <w:rPr>
                <w:rFonts w:ascii="Arial" w:hAnsi="Arial" w:cs="Arial"/>
              </w:rPr>
            </w:pPr>
            <w:r>
              <w:rPr>
                <w:rFonts w:ascii="Arial" w:hAnsi="Arial" w:cs="Arial"/>
              </w:rPr>
              <w:t>Requisito levantada pela equipe de desenvolvimento, no dia 17 de abril de 2019.</w:t>
            </w:r>
          </w:p>
          <w:p w14:paraId="626B4224" w14:textId="449B12AD" w:rsidR="00510455" w:rsidRDefault="00510455" w:rsidP="001F05E8">
            <w:pPr>
              <w:jc w:val="both"/>
              <w:rPr>
                <w:rFonts w:ascii="Arial" w:hAnsi="Arial" w:cs="Arial"/>
              </w:rPr>
            </w:pPr>
            <w:r>
              <w:rPr>
                <w:rFonts w:ascii="Arial" w:hAnsi="Arial" w:cs="Arial"/>
              </w:rPr>
              <w:t>Requisito alterado para não excluir mais alunos, no dia 19 de abril de 2019.</w:t>
            </w:r>
          </w:p>
        </w:tc>
      </w:tr>
    </w:tbl>
    <w:p w14:paraId="74EC2469" w14:textId="08A9261F" w:rsidR="00DF3FAB" w:rsidRDefault="00DF3FAB" w:rsidP="00F25A17">
      <w:pPr>
        <w:jc w:val="both"/>
        <w:rPr>
          <w:rFonts w:ascii="Arial" w:hAnsi="Arial" w:cs="Arial"/>
        </w:rPr>
      </w:pPr>
    </w:p>
    <w:p w14:paraId="5C28271C" w14:textId="5E52E0D1" w:rsidR="00DF3FAB" w:rsidRDefault="00DF3FAB" w:rsidP="00F25A17">
      <w:pPr>
        <w:jc w:val="both"/>
        <w:rPr>
          <w:rFonts w:ascii="Arial" w:hAnsi="Arial" w:cs="Arial"/>
        </w:rPr>
      </w:pPr>
    </w:p>
    <w:p w14:paraId="2C87925C" w14:textId="58E0B25D" w:rsidR="00504B15" w:rsidRDefault="00504B15" w:rsidP="00F25A17">
      <w:pPr>
        <w:jc w:val="both"/>
        <w:rPr>
          <w:rFonts w:ascii="Arial" w:hAnsi="Arial" w:cs="Arial"/>
        </w:rPr>
      </w:pPr>
    </w:p>
    <w:p w14:paraId="3F278409" w14:textId="6E60BDB3" w:rsidR="00504B15" w:rsidRDefault="00504B15" w:rsidP="00F25A17">
      <w:pPr>
        <w:jc w:val="both"/>
        <w:rPr>
          <w:rFonts w:ascii="Arial" w:hAnsi="Arial" w:cs="Arial"/>
        </w:rPr>
      </w:pPr>
    </w:p>
    <w:p w14:paraId="105A5B7D" w14:textId="42C91A96" w:rsidR="00504B15" w:rsidRDefault="00504B15" w:rsidP="00F25A17">
      <w:pPr>
        <w:jc w:val="both"/>
        <w:rPr>
          <w:rFonts w:ascii="Arial" w:hAnsi="Arial" w:cs="Arial"/>
        </w:rPr>
      </w:pPr>
    </w:p>
    <w:p w14:paraId="380DCBF4" w14:textId="00D3AD31" w:rsidR="00504B15" w:rsidRDefault="00504B15" w:rsidP="00F25A17">
      <w:pPr>
        <w:jc w:val="both"/>
        <w:rPr>
          <w:rFonts w:ascii="Arial" w:hAnsi="Arial" w:cs="Arial"/>
        </w:rPr>
      </w:pPr>
    </w:p>
    <w:p w14:paraId="53A7EAF2" w14:textId="4E7E21D2" w:rsidR="00504B15" w:rsidRDefault="00504B15" w:rsidP="00F25A17">
      <w:pPr>
        <w:jc w:val="both"/>
        <w:rPr>
          <w:rFonts w:ascii="Arial" w:hAnsi="Arial" w:cs="Arial"/>
        </w:rPr>
      </w:pPr>
    </w:p>
    <w:p w14:paraId="57E455F2" w14:textId="4D4F1B21" w:rsidR="00504B15" w:rsidRDefault="00504B15" w:rsidP="00F25A17">
      <w:pPr>
        <w:jc w:val="both"/>
        <w:rPr>
          <w:rFonts w:ascii="Arial" w:hAnsi="Arial" w:cs="Arial"/>
        </w:rPr>
      </w:pPr>
    </w:p>
    <w:p w14:paraId="6ED0968E" w14:textId="77777777" w:rsidR="00510455" w:rsidRDefault="0051045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lastRenderedPageBreak/>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71BBD9B1" w:rsidR="00A72FEC" w:rsidRDefault="00A72FEC" w:rsidP="00F25A17">
      <w:pPr>
        <w:jc w:val="both"/>
        <w:rPr>
          <w:rFonts w:ascii="Arial" w:hAnsi="Arial" w:cs="Arial"/>
        </w:rPr>
      </w:pPr>
    </w:p>
    <w:p w14:paraId="4E9B54C2" w14:textId="20F52C49" w:rsidR="00504B15" w:rsidRDefault="00504B15" w:rsidP="00F25A17">
      <w:pPr>
        <w:jc w:val="both"/>
        <w:rPr>
          <w:rFonts w:ascii="Arial" w:hAnsi="Arial" w:cs="Arial"/>
        </w:rPr>
      </w:pPr>
    </w:p>
    <w:p w14:paraId="78B0B75F" w14:textId="32BA532E" w:rsidR="00504B15" w:rsidRDefault="00504B15" w:rsidP="00F25A17">
      <w:pPr>
        <w:jc w:val="both"/>
        <w:rPr>
          <w:rFonts w:ascii="Arial" w:hAnsi="Arial" w:cs="Arial"/>
        </w:rPr>
      </w:pPr>
    </w:p>
    <w:p w14:paraId="3115CABA" w14:textId="5AD09A37" w:rsidR="00504B15" w:rsidRDefault="00504B15" w:rsidP="00F25A17">
      <w:pPr>
        <w:jc w:val="both"/>
        <w:rPr>
          <w:rFonts w:ascii="Arial" w:hAnsi="Arial" w:cs="Arial"/>
        </w:rPr>
      </w:pPr>
    </w:p>
    <w:p w14:paraId="0FB920AD" w14:textId="3F687577" w:rsidR="00504B15" w:rsidRDefault="00504B15" w:rsidP="00F25A17">
      <w:pPr>
        <w:jc w:val="both"/>
        <w:rPr>
          <w:rFonts w:ascii="Arial" w:hAnsi="Arial" w:cs="Arial"/>
        </w:rPr>
      </w:pPr>
    </w:p>
    <w:p w14:paraId="256F1BFE" w14:textId="77777777" w:rsidR="00504B15"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lastRenderedPageBreak/>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lastRenderedPageBreak/>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7" w:name="_Toc6239575"/>
    </w:p>
    <w:p w14:paraId="2C78A56B" w14:textId="7F4018EC" w:rsidR="001F564C" w:rsidRDefault="001F564C" w:rsidP="003D33A8">
      <w:pPr>
        <w:pStyle w:val="Ttulo2"/>
        <w:spacing w:before="30" w:after="30"/>
        <w:contextualSpacing/>
        <w:rPr>
          <w:rFonts w:cs="Arial"/>
          <w:color w:val="000000"/>
        </w:rPr>
      </w:pPr>
      <w:bookmarkStart w:id="18" w:name="_Toc6314067"/>
      <w:r>
        <w:rPr>
          <w:rFonts w:cs="Arial"/>
          <w:color w:val="000000"/>
        </w:rPr>
        <w:t xml:space="preserve">4.2 </w:t>
      </w:r>
      <w:r w:rsidRPr="00FA1E49">
        <w:rPr>
          <w:rFonts w:cs="Arial"/>
          <w:color w:val="000000"/>
        </w:rPr>
        <w:t>Requisitos Não-Funcionais</w:t>
      </w:r>
      <w:bookmarkEnd w:id="17"/>
      <w:bookmarkEnd w:id="18"/>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C49D65E" w14:textId="5A5588F3" w:rsidR="003D33A8" w:rsidRDefault="003D33A8">
      <w:pPr>
        <w:rPr>
          <w:rFonts w:ascii="Arial" w:hAnsi="Arial"/>
          <w:b/>
        </w:rPr>
      </w:pPr>
    </w:p>
    <w:p w14:paraId="49F237E2" w14:textId="1666B979" w:rsidR="004A42CF" w:rsidRDefault="001028D7" w:rsidP="003D33A8">
      <w:pPr>
        <w:pStyle w:val="Ttulo1"/>
        <w:spacing w:before="30" w:after="30"/>
        <w:jc w:val="left"/>
      </w:pPr>
      <w:bookmarkStart w:id="19" w:name="_Toc6314068"/>
      <w:r>
        <w:t>5 CONSIDERAÇÕES FINAIS</w:t>
      </w:r>
      <w:bookmarkEnd w:id="19"/>
    </w:p>
    <w:p w14:paraId="7DE61778" w14:textId="294985D4" w:rsidR="00504B15" w:rsidRDefault="00504B15" w:rsidP="00504B15"/>
    <w:p w14:paraId="049FCE11" w14:textId="5674ECC0" w:rsidR="00504B15" w:rsidRPr="00504B15" w:rsidRDefault="00504B15" w:rsidP="00504B15">
      <w:pPr>
        <w:jc w:val="both"/>
        <w:rPr>
          <w:rFonts w:ascii="Arial" w:hAnsi="Arial" w:cs="Arial"/>
        </w:rPr>
      </w:pPr>
      <w:r w:rsidRPr="00504B15">
        <w:rPr>
          <w:rFonts w:ascii="Arial" w:hAnsi="Arial" w:cs="Arial"/>
        </w:rPr>
        <w:t>O presente documento mostrou todos os aspectos aos quais se propôs quanto a mostrar como o sistema será composto, seus requisitos, os perfis de usuários do domínio que entrarão em contato com o mesmo e principalmente o comportamento das tarefas que compõem o sistema.</w:t>
      </w:r>
    </w:p>
    <w:sectPr w:rsidR="00504B15" w:rsidRPr="00504B15"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FED9" w14:textId="77777777" w:rsidR="00BA3DF9" w:rsidRDefault="00BA3DF9">
      <w:r>
        <w:separator/>
      </w:r>
    </w:p>
  </w:endnote>
  <w:endnote w:type="continuationSeparator" w:id="0">
    <w:p w14:paraId="73974D73" w14:textId="77777777" w:rsidR="00BA3DF9" w:rsidRDefault="00BA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FADA" w14:textId="77777777" w:rsidR="00BA3DF9" w:rsidRDefault="00BA3DF9">
      <w:r>
        <w:separator/>
      </w:r>
    </w:p>
  </w:footnote>
  <w:footnote w:type="continuationSeparator" w:id="0">
    <w:p w14:paraId="40B99534" w14:textId="77777777" w:rsidR="00BA3DF9" w:rsidRDefault="00BA3D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3C5E47D9"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08B4">
      <w:rPr>
        <w:rStyle w:val="Nmerodepgina"/>
        <w:noProof/>
      </w:rPr>
      <w:t>2</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27FD9"/>
    <w:rsid w:val="001353C6"/>
    <w:rsid w:val="00145DE3"/>
    <w:rsid w:val="001524FC"/>
    <w:rsid w:val="00186FEE"/>
    <w:rsid w:val="001C1775"/>
    <w:rsid w:val="001D241D"/>
    <w:rsid w:val="001F05E8"/>
    <w:rsid w:val="001F564C"/>
    <w:rsid w:val="001F6D3E"/>
    <w:rsid w:val="00207085"/>
    <w:rsid w:val="00217F81"/>
    <w:rsid w:val="00220C4A"/>
    <w:rsid w:val="00221C60"/>
    <w:rsid w:val="00235BD8"/>
    <w:rsid w:val="00262490"/>
    <w:rsid w:val="00270057"/>
    <w:rsid w:val="002723B0"/>
    <w:rsid w:val="00294462"/>
    <w:rsid w:val="002A3B99"/>
    <w:rsid w:val="002B66BE"/>
    <w:rsid w:val="002C1A09"/>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04B15"/>
    <w:rsid w:val="00510455"/>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4E86"/>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B02306"/>
    <w:rsid w:val="00B1253F"/>
    <w:rsid w:val="00B1754E"/>
    <w:rsid w:val="00B208B4"/>
    <w:rsid w:val="00B22661"/>
    <w:rsid w:val="00B27ACF"/>
    <w:rsid w:val="00B37769"/>
    <w:rsid w:val="00B47A2F"/>
    <w:rsid w:val="00B61E6E"/>
    <w:rsid w:val="00B867F3"/>
    <w:rsid w:val="00B94480"/>
    <w:rsid w:val="00BA3DF9"/>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FB48-830A-4F6D-B122-8A8DB95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1</Pages>
  <Words>3517</Words>
  <Characters>1899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53</cp:revision>
  <cp:lastPrinted>2019-04-20T02:19:00Z</cp:lastPrinted>
  <dcterms:created xsi:type="dcterms:W3CDTF">2019-04-16T23:22:00Z</dcterms:created>
  <dcterms:modified xsi:type="dcterms:W3CDTF">2019-04-20T02:20:00Z</dcterms:modified>
</cp:coreProperties>
</file>